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DD8" w:rsidRPr="00497802" w:rsidRDefault="00782DD8" w:rsidP="005E28F4">
      <w:pPr>
        <w:jc w:val="center"/>
        <w:rPr>
          <w:b/>
          <w:bCs/>
          <w:sz w:val="36"/>
        </w:rPr>
      </w:pPr>
      <w:r w:rsidRPr="00497802">
        <w:rPr>
          <w:rFonts w:hint="eastAsia"/>
          <w:b/>
          <w:bCs/>
          <w:sz w:val="36"/>
        </w:rPr>
        <w:t>安徽警官职业学院</w:t>
      </w:r>
    </w:p>
    <w:p w:rsidR="007F0DEC" w:rsidRPr="00497802" w:rsidRDefault="00732B12" w:rsidP="005E28F4">
      <w:pPr>
        <w:jc w:val="center"/>
      </w:pPr>
      <w:r w:rsidRPr="00497802">
        <w:rPr>
          <w:rFonts w:hint="eastAsia"/>
          <w:b/>
          <w:bCs/>
          <w:sz w:val="36"/>
        </w:rPr>
        <w:t>线上教学</w:t>
      </w:r>
      <w:r w:rsidR="00782DD8" w:rsidRPr="00497802">
        <w:rPr>
          <w:rFonts w:hint="eastAsia"/>
          <w:b/>
          <w:bCs/>
          <w:sz w:val="36"/>
        </w:rPr>
        <w:t>督导</w:t>
      </w:r>
      <w:r w:rsidR="005E28F4" w:rsidRPr="00497802">
        <w:rPr>
          <w:rFonts w:hint="eastAsia"/>
          <w:b/>
          <w:bCs/>
          <w:sz w:val="36"/>
        </w:rPr>
        <w:t>检查记录表</w:t>
      </w:r>
    </w:p>
    <w:p w:rsidR="005E28F4" w:rsidRPr="00497802" w:rsidRDefault="002F1709" w:rsidP="00B90EB5">
      <w:r w:rsidRPr="00497802">
        <w:rPr>
          <w:rFonts w:hint="eastAsia"/>
        </w:rPr>
        <w:t>2020</w:t>
      </w:r>
      <w:r w:rsidR="007F0DEC" w:rsidRPr="00497802">
        <w:rPr>
          <w:rFonts w:hint="eastAsia"/>
        </w:rPr>
        <w:t>年</w:t>
      </w:r>
      <w:r w:rsidR="00432F0C" w:rsidRPr="00497802">
        <w:rPr>
          <w:rFonts w:hint="eastAsia"/>
        </w:rPr>
        <w:t>7</w:t>
      </w:r>
      <w:r w:rsidR="007F0DEC" w:rsidRPr="00497802">
        <w:rPr>
          <w:rFonts w:hint="eastAsia"/>
        </w:rPr>
        <w:t>月</w:t>
      </w:r>
      <w:r w:rsidR="00432F0C" w:rsidRPr="00497802">
        <w:rPr>
          <w:rFonts w:hint="eastAsia"/>
        </w:rPr>
        <w:t>3</w:t>
      </w:r>
      <w:r w:rsidR="007F0DEC" w:rsidRPr="00497802">
        <w:rPr>
          <w:rFonts w:hint="eastAsia"/>
        </w:rPr>
        <w:t xml:space="preserve">日 </w:t>
      </w:r>
      <w:r w:rsidR="006F6B5E" w:rsidRPr="00497802">
        <w:rPr>
          <w:rFonts w:hint="eastAsia"/>
        </w:rPr>
        <w:t xml:space="preserve">                  </w:t>
      </w:r>
      <w:r w:rsidR="00B10C8F" w:rsidRPr="00497802">
        <w:rPr>
          <w:rFonts w:hint="eastAsia"/>
        </w:rPr>
        <w:t xml:space="preserve"> </w:t>
      </w:r>
      <w:r w:rsidR="00B54E5E" w:rsidRPr="00497802">
        <w:rPr>
          <w:rFonts w:hint="eastAsia"/>
        </w:rPr>
        <w:t xml:space="preserve"> </w:t>
      </w:r>
      <w:r w:rsidRPr="00497802">
        <w:rPr>
          <w:rFonts w:hint="eastAsia"/>
        </w:rPr>
        <w:t>督导：</w:t>
      </w:r>
      <w:r w:rsidR="00B10C8F" w:rsidRPr="00497802">
        <w:rPr>
          <w:rFonts w:hint="eastAsia"/>
        </w:rPr>
        <w:t>过庆秋、钱传林、</w:t>
      </w:r>
      <w:r w:rsidR="00432F0C" w:rsidRPr="00497802">
        <w:rPr>
          <w:rFonts w:hint="eastAsia"/>
        </w:rPr>
        <w:t>王玉红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0"/>
      </w:tblGrid>
      <w:tr w:rsidR="007F0DEC" w:rsidRPr="00497802" w:rsidTr="00874F0E">
        <w:trPr>
          <w:trHeight w:val="766"/>
        </w:trPr>
        <w:tc>
          <w:tcPr>
            <w:tcW w:w="8640" w:type="dxa"/>
            <w:vAlign w:val="center"/>
          </w:tcPr>
          <w:p w:rsidR="007F0DEC" w:rsidRPr="00497802" w:rsidRDefault="009653A5" w:rsidP="00874F0E">
            <w:pPr>
              <w:jc w:val="center"/>
            </w:pPr>
            <w:r w:rsidRPr="00497802">
              <w:rPr>
                <w:rFonts w:hint="eastAsia"/>
              </w:rPr>
              <w:t>教学检查情况记录</w:t>
            </w:r>
          </w:p>
        </w:tc>
      </w:tr>
      <w:tr w:rsidR="006F4216" w:rsidRPr="00497802" w:rsidTr="00310CF8">
        <w:trPr>
          <w:trHeight w:val="982"/>
        </w:trPr>
        <w:tc>
          <w:tcPr>
            <w:tcW w:w="8640" w:type="dxa"/>
          </w:tcPr>
          <w:p w:rsidR="00432F0C" w:rsidRPr="00497802" w:rsidRDefault="00432F0C" w:rsidP="00432F0C">
            <w:pPr>
              <w:widowControl/>
              <w:jc w:val="left"/>
              <w:rPr>
                <w:b/>
                <w:bCs/>
              </w:rPr>
            </w:pPr>
            <w:r w:rsidRPr="00497802">
              <w:rPr>
                <w:rFonts w:hint="eastAsia"/>
                <w:b/>
                <w:bCs/>
              </w:rPr>
              <w:t>法律一系和公共管理系教学情况正常</w:t>
            </w:r>
          </w:p>
          <w:p w:rsidR="00432F0C" w:rsidRPr="00497802" w:rsidRDefault="00432F0C" w:rsidP="00432F0C">
            <w:pPr>
              <w:widowControl/>
              <w:jc w:val="left"/>
              <w:rPr>
                <w:bCs/>
              </w:rPr>
            </w:pPr>
            <w:r w:rsidRPr="00497802">
              <w:rPr>
                <w:rFonts w:hint="eastAsia"/>
                <w:bCs/>
              </w:rPr>
              <w:t>线上教学情况抽查：</w:t>
            </w:r>
          </w:p>
          <w:p w:rsidR="00432F0C" w:rsidRPr="00497802" w:rsidRDefault="00432F0C" w:rsidP="00432F0C">
            <w:pPr>
              <w:widowControl/>
              <w:jc w:val="left"/>
              <w:rPr>
                <w:rFonts w:cs="宋体"/>
                <w:kern w:val="0"/>
                <w:lang/>
              </w:rPr>
            </w:pPr>
            <w:r w:rsidRPr="00497802">
              <w:rPr>
                <w:rFonts w:cs="宋体"/>
                <w:b/>
                <w:bCs/>
                <w:kern w:val="0"/>
                <w:lang/>
              </w:rPr>
              <w:t>授课教师</w:t>
            </w:r>
            <w:r w:rsidRPr="00497802">
              <w:rPr>
                <w:rFonts w:cs="宋体"/>
                <w:kern w:val="0"/>
                <w:lang/>
              </w:rPr>
              <w:t>：聂杨伟</w:t>
            </w:r>
            <w:r w:rsidRPr="00497802">
              <w:rPr>
                <w:rFonts w:cs="宋体"/>
                <w:kern w:val="0"/>
                <w:lang/>
              </w:rPr>
              <w:br/>
            </w:r>
            <w:r w:rsidRPr="00497802">
              <w:rPr>
                <w:rFonts w:cs="宋体"/>
                <w:b/>
                <w:bCs/>
                <w:kern w:val="0"/>
                <w:lang/>
              </w:rPr>
              <w:t>课程名称</w:t>
            </w:r>
            <w:r w:rsidRPr="00497802">
              <w:rPr>
                <w:rFonts w:cs="宋体"/>
                <w:kern w:val="0"/>
                <w:lang/>
              </w:rPr>
              <w:t>：《会计电算化原理与实务》</w:t>
            </w:r>
            <w:r w:rsidRPr="00497802">
              <w:rPr>
                <w:rFonts w:cs="宋体"/>
                <w:kern w:val="0"/>
                <w:lang/>
              </w:rPr>
              <w:br/>
            </w:r>
            <w:r w:rsidRPr="00497802">
              <w:rPr>
                <w:rFonts w:cs="宋体" w:hint="eastAsia"/>
                <w:b/>
                <w:bCs/>
                <w:kern w:val="0"/>
                <w:lang/>
              </w:rPr>
              <w:t>授课班级：</w:t>
            </w:r>
            <w:r w:rsidRPr="00497802">
              <w:rPr>
                <w:rFonts w:cs="宋体" w:hint="eastAsia"/>
                <w:kern w:val="0"/>
                <w:lang/>
              </w:rPr>
              <w:t>18会计1班</w:t>
            </w:r>
            <w:r w:rsidRPr="00497802">
              <w:rPr>
                <w:rFonts w:cs="宋体"/>
                <w:kern w:val="0"/>
                <w:lang/>
              </w:rPr>
              <w:t>应到：47人，实到人数：46人，请假1人。</w:t>
            </w:r>
            <w:r w:rsidRPr="00497802">
              <w:rPr>
                <w:rFonts w:cs="宋体"/>
                <w:kern w:val="0"/>
                <w:lang/>
              </w:rPr>
              <w:br/>
            </w:r>
            <w:r w:rsidRPr="00497802">
              <w:rPr>
                <w:rFonts w:cs="宋体"/>
                <w:b/>
                <w:bCs/>
                <w:kern w:val="0"/>
                <w:lang/>
              </w:rPr>
              <w:t>教学内容:</w:t>
            </w:r>
          </w:p>
          <w:p w:rsidR="00432F0C" w:rsidRPr="00497802" w:rsidRDefault="00432F0C" w:rsidP="00432F0C">
            <w:pPr>
              <w:widowControl/>
              <w:jc w:val="left"/>
            </w:pPr>
            <w:r w:rsidRPr="00497802">
              <w:rPr>
                <w:rFonts w:cs="宋体"/>
                <w:kern w:val="0"/>
                <w:lang/>
              </w:rPr>
              <w:t>1.填制凭证处理</w:t>
            </w:r>
            <w:r w:rsidRPr="00497802">
              <w:rPr>
                <w:rFonts w:cs="宋体"/>
                <w:kern w:val="0"/>
                <w:lang/>
              </w:rPr>
              <w:br/>
              <w:t>2.修改凭证处理</w:t>
            </w:r>
            <w:r w:rsidRPr="00497802">
              <w:rPr>
                <w:rFonts w:cs="宋体"/>
                <w:kern w:val="0"/>
                <w:lang/>
              </w:rPr>
              <w:br/>
              <w:t>3.删除凭证处理</w:t>
            </w:r>
            <w:r w:rsidRPr="00497802">
              <w:rPr>
                <w:rFonts w:cs="宋体"/>
                <w:kern w:val="0"/>
                <w:lang/>
              </w:rPr>
              <w:br/>
              <w:t>4.审核凭证处理</w:t>
            </w:r>
            <w:r w:rsidRPr="00497802">
              <w:rPr>
                <w:rFonts w:cs="宋体"/>
                <w:kern w:val="0"/>
                <w:lang/>
              </w:rPr>
              <w:br/>
              <w:t>5.查询账簿处理</w:t>
            </w:r>
            <w:r w:rsidRPr="00497802">
              <w:rPr>
                <w:rFonts w:cs="宋体"/>
                <w:kern w:val="0"/>
                <w:lang/>
              </w:rPr>
              <w:br/>
            </w:r>
            <w:r w:rsidRPr="00497802">
              <w:rPr>
                <w:rFonts w:cs="宋体"/>
                <w:b/>
                <w:bCs/>
                <w:kern w:val="0"/>
                <w:lang/>
              </w:rPr>
              <w:t>教学过程：</w:t>
            </w:r>
            <w:r w:rsidRPr="00497802">
              <w:rPr>
                <w:rFonts w:cs="宋体"/>
                <w:kern w:val="0"/>
                <w:lang/>
              </w:rPr>
              <w:t>利用学习通课前发布学习任务、签到，课中设置视频教学任务点，并通过问卷和主题讨论等形式对视频教学内容进行互动，指导学生实际训练操作，巩固所学知识点。</w:t>
            </w:r>
            <w:r w:rsidRPr="00497802">
              <w:rPr>
                <w:rFonts w:cs="宋体"/>
                <w:kern w:val="0"/>
                <w:lang/>
              </w:rPr>
              <w:br/>
            </w:r>
            <w:r w:rsidRPr="00497802">
              <w:rPr>
                <w:rFonts w:cs="宋体"/>
                <w:b/>
                <w:bCs/>
                <w:kern w:val="0"/>
                <w:lang/>
              </w:rPr>
              <w:t>课后作业：</w:t>
            </w:r>
            <w:r w:rsidRPr="00497802">
              <w:rPr>
                <w:rFonts w:cs="宋体"/>
                <w:kern w:val="0"/>
                <w:lang/>
              </w:rPr>
              <w:t>对照实训四总账系统日常业务核算。</w:t>
            </w:r>
          </w:p>
          <w:p w:rsidR="006D07A8" w:rsidRPr="00497802" w:rsidRDefault="006D07A8" w:rsidP="006D07A8">
            <w:pPr>
              <w:rPr>
                <w:rFonts w:asciiTheme="minorEastAsia" w:eastAsiaTheme="minorEastAsia" w:hAnsiTheme="minorEastAsia"/>
                <w:bCs/>
              </w:rPr>
            </w:pPr>
          </w:p>
          <w:p w:rsidR="0017290D" w:rsidRPr="00497802" w:rsidRDefault="0017290D" w:rsidP="0017290D">
            <w:pPr>
              <w:rPr>
                <w:rFonts w:cs="宋体"/>
                <w:kern w:val="0"/>
                <w:lang/>
              </w:rPr>
            </w:pPr>
            <w:r w:rsidRPr="00497802">
              <w:rPr>
                <w:rFonts w:cs="宋体"/>
                <w:kern w:val="0"/>
                <w:lang/>
              </w:rPr>
              <w:t>信管系</w:t>
            </w:r>
            <w:r w:rsidRPr="00497802">
              <w:rPr>
                <w:rFonts w:cs="宋体" w:hint="eastAsia"/>
                <w:kern w:val="0"/>
                <w:lang/>
              </w:rPr>
              <w:t>：</w:t>
            </w:r>
          </w:p>
          <w:p w:rsidR="0017290D" w:rsidRPr="00497802" w:rsidRDefault="0017290D" w:rsidP="0017290D">
            <w:pPr>
              <w:rPr>
                <w:rFonts w:cs="宋体"/>
                <w:kern w:val="0"/>
                <w:lang/>
              </w:rPr>
            </w:pPr>
            <w:r w:rsidRPr="00497802">
              <w:rPr>
                <w:rFonts w:cs="宋体"/>
                <w:kern w:val="0"/>
                <w:lang/>
              </w:rPr>
              <w:t>课程名称：运输实务</w:t>
            </w:r>
          </w:p>
          <w:p w:rsidR="0017290D" w:rsidRPr="00497802" w:rsidRDefault="0017290D" w:rsidP="0017290D">
            <w:pPr>
              <w:rPr>
                <w:rFonts w:cs="宋体"/>
                <w:kern w:val="0"/>
                <w:lang/>
              </w:rPr>
            </w:pPr>
            <w:r w:rsidRPr="00497802">
              <w:rPr>
                <w:rFonts w:cs="宋体"/>
                <w:kern w:val="0"/>
                <w:lang/>
              </w:rPr>
              <w:t>授课教师：储  蕾</w:t>
            </w:r>
          </w:p>
          <w:p w:rsidR="0017290D" w:rsidRPr="00497802" w:rsidRDefault="0017290D" w:rsidP="0017290D">
            <w:pPr>
              <w:rPr>
                <w:rFonts w:cs="宋体"/>
                <w:kern w:val="0"/>
                <w:lang/>
              </w:rPr>
            </w:pPr>
            <w:r w:rsidRPr="00497802">
              <w:rPr>
                <w:rFonts w:cs="宋体"/>
                <w:kern w:val="0"/>
                <w:lang/>
              </w:rPr>
              <w:t>授课班级：18物流2</w:t>
            </w:r>
          </w:p>
          <w:p w:rsidR="0017290D" w:rsidRPr="00497802" w:rsidRDefault="0017290D" w:rsidP="0017290D">
            <w:pPr>
              <w:rPr>
                <w:rFonts w:cs="宋体" w:hint="eastAsia"/>
                <w:kern w:val="0"/>
                <w:lang/>
              </w:rPr>
            </w:pPr>
            <w:r w:rsidRPr="00497802">
              <w:rPr>
                <w:rFonts w:cs="宋体"/>
                <w:kern w:val="0"/>
                <w:lang/>
              </w:rPr>
              <w:t>教学内容：表上作业法</w:t>
            </w:r>
          </w:p>
          <w:p w:rsidR="0017290D" w:rsidRPr="00497802" w:rsidRDefault="0017290D" w:rsidP="0017290D">
            <w:pPr>
              <w:rPr>
                <w:rFonts w:cs="宋体"/>
                <w:kern w:val="0"/>
                <w:lang/>
              </w:rPr>
            </w:pPr>
          </w:p>
          <w:p w:rsidR="0017290D" w:rsidRPr="00497802" w:rsidRDefault="0017290D" w:rsidP="0017290D">
            <w:pPr>
              <w:rPr>
                <w:rFonts w:cs="宋体"/>
                <w:kern w:val="0"/>
                <w:lang/>
              </w:rPr>
            </w:pPr>
            <w:r w:rsidRPr="00497802">
              <w:rPr>
                <w:rFonts w:cs="宋体"/>
                <w:kern w:val="0"/>
                <w:lang/>
              </w:rPr>
              <w:t>警察系</w:t>
            </w:r>
            <w:r w:rsidRPr="00497802">
              <w:rPr>
                <w:rFonts w:cs="宋体" w:hint="eastAsia"/>
                <w:kern w:val="0"/>
                <w:lang/>
              </w:rPr>
              <w:t>：</w:t>
            </w:r>
          </w:p>
          <w:p w:rsidR="0017290D" w:rsidRPr="00497802" w:rsidRDefault="0017290D" w:rsidP="0017290D">
            <w:pPr>
              <w:rPr>
                <w:rFonts w:cs="宋体"/>
                <w:kern w:val="0"/>
                <w:lang/>
              </w:rPr>
            </w:pPr>
            <w:r w:rsidRPr="00497802">
              <w:rPr>
                <w:rFonts w:cs="宋体"/>
                <w:kern w:val="0"/>
                <w:lang/>
              </w:rPr>
              <w:t>课程名称：民事诉讼法</w:t>
            </w:r>
          </w:p>
          <w:p w:rsidR="0017290D" w:rsidRPr="00497802" w:rsidRDefault="0017290D" w:rsidP="0017290D">
            <w:pPr>
              <w:rPr>
                <w:rFonts w:cs="宋体"/>
                <w:kern w:val="0"/>
                <w:lang/>
              </w:rPr>
            </w:pPr>
            <w:r w:rsidRPr="00497802">
              <w:rPr>
                <w:rFonts w:cs="宋体"/>
                <w:kern w:val="0"/>
                <w:lang/>
              </w:rPr>
              <w:t>授课教师：李  岚</w:t>
            </w:r>
          </w:p>
          <w:p w:rsidR="0017290D" w:rsidRPr="00497802" w:rsidRDefault="0017290D" w:rsidP="0017290D">
            <w:pPr>
              <w:rPr>
                <w:rFonts w:cs="宋体"/>
                <w:kern w:val="0"/>
                <w:lang/>
              </w:rPr>
            </w:pPr>
            <w:r w:rsidRPr="00497802">
              <w:rPr>
                <w:rFonts w:cs="宋体"/>
                <w:kern w:val="0"/>
                <w:lang/>
              </w:rPr>
              <w:t>授课班级：18司警1</w:t>
            </w:r>
          </w:p>
          <w:p w:rsidR="0017290D" w:rsidRPr="00497802" w:rsidRDefault="0017290D" w:rsidP="0017290D">
            <w:pPr>
              <w:rPr>
                <w:rFonts w:cs="宋体"/>
                <w:kern w:val="0"/>
                <w:lang/>
              </w:rPr>
            </w:pPr>
            <w:r w:rsidRPr="00497802">
              <w:rPr>
                <w:rFonts w:cs="宋体"/>
                <w:kern w:val="0"/>
                <w:lang/>
              </w:rPr>
              <w:t>教学内容：第十一章 法院的调解和裁判</w:t>
            </w:r>
          </w:p>
          <w:p w:rsidR="006D07A8" w:rsidRPr="00497802" w:rsidRDefault="006D07A8" w:rsidP="006D07A8">
            <w:pPr>
              <w:rPr>
                <w:rFonts w:asciiTheme="minorEastAsia" w:eastAsiaTheme="minorEastAsia" w:hAnsiTheme="minorEastAsia" w:hint="eastAsia"/>
                <w:bCs/>
              </w:rPr>
            </w:pPr>
          </w:p>
          <w:p w:rsidR="00497802" w:rsidRPr="00497802" w:rsidRDefault="00497802" w:rsidP="006D07A8">
            <w:pPr>
              <w:rPr>
                <w:rFonts w:asciiTheme="minorEastAsia" w:eastAsiaTheme="minorEastAsia" w:hAnsiTheme="minorEastAsia" w:hint="eastAsia"/>
                <w:bCs/>
              </w:rPr>
            </w:pPr>
            <w:r w:rsidRPr="00497802">
              <w:rPr>
                <w:rFonts w:asciiTheme="minorEastAsia" w:eastAsiaTheme="minorEastAsia" w:hAnsiTheme="minorEastAsia" w:hint="eastAsia"/>
                <w:bCs/>
              </w:rPr>
              <w:t>法二系：</w:t>
            </w:r>
          </w:p>
          <w:p w:rsidR="00497802" w:rsidRPr="00497802" w:rsidRDefault="00497802" w:rsidP="00497802">
            <w:pPr>
              <w:rPr>
                <w:bCs/>
                <w:szCs w:val="21"/>
              </w:rPr>
            </w:pPr>
            <w:r w:rsidRPr="00497802">
              <w:rPr>
                <w:rFonts w:hint="eastAsia"/>
                <w:bCs/>
                <w:szCs w:val="21"/>
              </w:rPr>
              <w:t>王世民：</w:t>
            </w:r>
            <w:r w:rsidRPr="00497802">
              <w:rPr>
                <w:bCs/>
              </w:rPr>
              <w:t>5-8 18</w:t>
            </w:r>
            <w:r w:rsidRPr="00497802">
              <w:rPr>
                <w:rFonts w:hint="eastAsia"/>
                <w:bCs/>
              </w:rPr>
              <w:t>社区管理</w:t>
            </w:r>
            <w:r w:rsidRPr="00497802">
              <w:rPr>
                <w:bCs/>
              </w:rPr>
              <w:t xml:space="preserve">01 </w:t>
            </w:r>
            <w:r w:rsidRPr="00497802">
              <w:rPr>
                <w:rFonts w:hint="eastAsia"/>
                <w:bCs/>
              </w:rPr>
              <w:t>签到：应到</w:t>
            </w:r>
            <w:r w:rsidRPr="00497802">
              <w:rPr>
                <w:bCs/>
              </w:rPr>
              <w:t>53</w:t>
            </w:r>
            <w:r w:rsidRPr="00497802">
              <w:rPr>
                <w:rFonts w:hint="eastAsia"/>
                <w:bCs/>
              </w:rPr>
              <w:t>人，签到</w:t>
            </w:r>
            <w:r w:rsidRPr="00497802">
              <w:rPr>
                <w:bCs/>
              </w:rPr>
              <w:t>53</w:t>
            </w:r>
            <w:r w:rsidRPr="00497802">
              <w:rPr>
                <w:rFonts w:hint="eastAsia"/>
                <w:bCs/>
              </w:rPr>
              <w:t>人</w:t>
            </w:r>
            <w:r w:rsidRPr="00497802">
              <w:rPr>
                <w:rFonts w:hint="eastAsia"/>
                <w:bCs/>
                <w:szCs w:val="21"/>
              </w:rPr>
              <w:t>。</w:t>
            </w:r>
          </w:p>
          <w:p w:rsidR="00497802" w:rsidRPr="00497802" w:rsidRDefault="00497802" w:rsidP="00497802">
            <w:pPr>
              <w:ind w:leftChars="300" w:left="720" w:firstLineChars="100" w:firstLine="240"/>
              <w:rPr>
                <w:bCs/>
              </w:rPr>
            </w:pPr>
            <w:r w:rsidRPr="00497802">
              <w:rPr>
                <w:rFonts w:hint="eastAsia"/>
                <w:bCs/>
              </w:rPr>
              <w:t>教学内容：《社会心理学》</w:t>
            </w:r>
          </w:p>
          <w:p w:rsidR="00497802" w:rsidRPr="00497802" w:rsidRDefault="00497802" w:rsidP="00497802">
            <w:pPr>
              <w:ind w:leftChars="300" w:left="720" w:firstLineChars="100" w:firstLine="240"/>
              <w:rPr>
                <w:bCs/>
              </w:rPr>
            </w:pPr>
            <w:r w:rsidRPr="00497802">
              <w:rPr>
                <w:rFonts w:hint="eastAsia"/>
                <w:bCs/>
              </w:rPr>
              <w:t>分离个体化</w:t>
            </w:r>
          </w:p>
          <w:p w:rsidR="00497802" w:rsidRPr="00497802" w:rsidRDefault="00497802" w:rsidP="00497802">
            <w:pPr>
              <w:ind w:leftChars="300" w:left="720" w:firstLineChars="100" w:firstLine="240"/>
            </w:pPr>
            <w:r w:rsidRPr="00497802">
              <w:rPr>
                <w:rFonts w:hint="eastAsia"/>
              </w:rPr>
              <w:t>教学过程：录播</w:t>
            </w:r>
          </w:p>
          <w:p w:rsidR="00497802" w:rsidRPr="00497802" w:rsidRDefault="00497802" w:rsidP="00497802">
            <w:pPr>
              <w:ind w:firstLineChars="350" w:firstLine="840"/>
              <w:rPr>
                <w:bCs/>
                <w:szCs w:val="21"/>
              </w:rPr>
            </w:pPr>
            <w:r w:rsidRPr="00497802">
              <w:rPr>
                <w:rFonts w:hint="eastAsia"/>
                <w:bCs/>
                <w:szCs w:val="21"/>
              </w:rPr>
              <w:t>（补</w:t>
            </w:r>
            <w:r w:rsidRPr="00497802">
              <w:rPr>
                <w:bCs/>
                <w:szCs w:val="21"/>
              </w:rPr>
              <w:t>21</w:t>
            </w:r>
            <w:r w:rsidRPr="00497802">
              <w:rPr>
                <w:rFonts w:hint="eastAsia"/>
                <w:bCs/>
                <w:szCs w:val="21"/>
              </w:rPr>
              <w:t>周课）</w:t>
            </w:r>
          </w:p>
          <w:p w:rsidR="00497802" w:rsidRPr="00497802" w:rsidRDefault="00497802" w:rsidP="00497802">
            <w:pPr>
              <w:rPr>
                <w:bCs/>
                <w:szCs w:val="21"/>
              </w:rPr>
            </w:pPr>
            <w:r w:rsidRPr="00497802">
              <w:rPr>
                <w:rFonts w:hint="eastAsia"/>
                <w:bCs/>
                <w:szCs w:val="21"/>
              </w:rPr>
              <w:t>李化：</w:t>
            </w:r>
            <w:r w:rsidRPr="00497802">
              <w:rPr>
                <w:bCs/>
                <w:szCs w:val="21"/>
              </w:rPr>
              <w:t>1-3  18</w:t>
            </w:r>
            <w:r w:rsidRPr="00497802">
              <w:rPr>
                <w:rFonts w:hint="eastAsia"/>
                <w:bCs/>
                <w:szCs w:val="21"/>
              </w:rPr>
              <w:t>司法助理</w:t>
            </w:r>
            <w:r w:rsidRPr="00497802">
              <w:rPr>
                <w:bCs/>
                <w:szCs w:val="21"/>
              </w:rPr>
              <w:t xml:space="preserve">01/02 </w:t>
            </w:r>
            <w:r w:rsidRPr="00497802">
              <w:rPr>
                <w:rFonts w:hint="eastAsia"/>
                <w:bCs/>
                <w:szCs w:val="21"/>
              </w:rPr>
              <w:t>签到：应到</w:t>
            </w:r>
            <w:r w:rsidRPr="00497802">
              <w:rPr>
                <w:bCs/>
                <w:szCs w:val="21"/>
              </w:rPr>
              <w:t>90</w:t>
            </w:r>
            <w:r w:rsidRPr="00497802">
              <w:rPr>
                <w:rFonts w:hint="eastAsia"/>
                <w:bCs/>
                <w:szCs w:val="21"/>
              </w:rPr>
              <w:t>人，签到</w:t>
            </w:r>
            <w:r w:rsidRPr="00497802">
              <w:rPr>
                <w:bCs/>
                <w:szCs w:val="21"/>
              </w:rPr>
              <w:t>82</w:t>
            </w:r>
            <w:r w:rsidRPr="00497802">
              <w:rPr>
                <w:rFonts w:hint="eastAsia"/>
                <w:bCs/>
                <w:szCs w:val="21"/>
              </w:rPr>
              <w:t>人（未签到原因不明）。</w:t>
            </w:r>
          </w:p>
          <w:p w:rsidR="00497802" w:rsidRPr="00497802" w:rsidRDefault="00497802" w:rsidP="00497802">
            <w:pPr>
              <w:ind w:firstLineChars="300" w:firstLine="720"/>
              <w:rPr>
                <w:bCs/>
                <w:szCs w:val="21"/>
              </w:rPr>
            </w:pPr>
            <w:r w:rsidRPr="00497802">
              <w:rPr>
                <w:rFonts w:hint="eastAsia"/>
                <w:bCs/>
                <w:szCs w:val="21"/>
              </w:rPr>
              <w:t>教学内容：《公司法原理与实务》</w:t>
            </w:r>
            <w:r w:rsidRPr="00497802">
              <w:rPr>
                <w:bCs/>
                <w:szCs w:val="21"/>
              </w:rPr>
              <w:t xml:space="preserve">  </w:t>
            </w:r>
          </w:p>
          <w:p w:rsidR="00497802" w:rsidRPr="00497802" w:rsidRDefault="00497802" w:rsidP="00497802">
            <w:pPr>
              <w:ind w:firstLineChars="300" w:firstLine="720"/>
              <w:rPr>
                <w:bCs/>
                <w:szCs w:val="21"/>
              </w:rPr>
            </w:pPr>
            <w:r w:rsidRPr="00497802">
              <w:rPr>
                <w:rFonts w:hint="eastAsia"/>
                <w:bCs/>
                <w:szCs w:val="21"/>
              </w:rPr>
              <w:t>公司终止实务</w:t>
            </w:r>
          </w:p>
          <w:p w:rsidR="00497802" w:rsidRPr="00497802" w:rsidRDefault="00497802" w:rsidP="00497802">
            <w:pPr>
              <w:ind w:leftChars="300" w:left="720"/>
              <w:rPr>
                <w:bCs/>
                <w:szCs w:val="21"/>
              </w:rPr>
            </w:pPr>
            <w:r w:rsidRPr="00497802">
              <w:rPr>
                <w:rFonts w:hint="eastAsia"/>
                <w:bCs/>
                <w:szCs w:val="21"/>
              </w:rPr>
              <w:t>教学过程：超星学习通平台授课。播放</w:t>
            </w:r>
            <w:r w:rsidRPr="00497802">
              <w:rPr>
                <w:bCs/>
                <w:szCs w:val="21"/>
              </w:rPr>
              <w:t>PPT</w:t>
            </w:r>
            <w:r w:rsidRPr="00497802">
              <w:rPr>
                <w:rFonts w:hint="eastAsia"/>
                <w:bCs/>
                <w:szCs w:val="21"/>
              </w:rPr>
              <w:t>。</w:t>
            </w:r>
          </w:p>
          <w:p w:rsidR="00497802" w:rsidRPr="00497802" w:rsidRDefault="00497802" w:rsidP="00497802">
            <w:pPr>
              <w:ind w:firstLineChars="250" w:firstLine="600"/>
              <w:rPr>
                <w:bCs/>
                <w:szCs w:val="21"/>
              </w:rPr>
            </w:pPr>
            <w:r w:rsidRPr="00497802">
              <w:rPr>
                <w:rFonts w:hint="eastAsia"/>
                <w:bCs/>
                <w:szCs w:val="21"/>
              </w:rPr>
              <w:t>（补</w:t>
            </w:r>
            <w:r w:rsidRPr="00497802">
              <w:rPr>
                <w:bCs/>
                <w:szCs w:val="21"/>
              </w:rPr>
              <w:t>21</w:t>
            </w:r>
            <w:r w:rsidRPr="00497802">
              <w:rPr>
                <w:rFonts w:hint="eastAsia"/>
                <w:bCs/>
                <w:szCs w:val="21"/>
              </w:rPr>
              <w:t>周课）</w:t>
            </w:r>
          </w:p>
          <w:p w:rsidR="00497802" w:rsidRPr="00497802" w:rsidRDefault="00497802" w:rsidP="00497802">
            <w:pPr>
              <w:rPr>
                <w:bCs/>
                <w:szCs w:val="21"/>
              </w:rPr>
            </w:pPr>
            <w:r w:rsidRPr="00497802">
              <w:rPr>
                <w:rFonts w:hint="eastAsia"/>
                <w:bCs/>
                <w:szCs w:val="21"/>
              </w:rPr>
              <w:lastRenderedPageBreak/>
              <w:t>马震宇：</w:t>
            </w:r>
            <w:r w:rsidRPr="00497802">
              <w:rPr>
                <w:bCs/>
                <w:szCs w:val="21"/>
              </w:rPr>
              <w:t>7-8 18</w:t>
            </w:r>
            <w:r w:rsidRPr="00497802">
              <w:rPr>
                <w:rFonts w:hint="eastAsia"/>
                <w:bCs/>
                <w:szCs w:val="21"/>
              </w:rPr>
              <w:t>法律文秘</w:t>
            </w:r>
            <w:r w:rsidRPr="00497802">
              <w:rPr>
                <w:bCs/>
                <w:szCs w:val="21"/>
              </w:rPr>
              <w:t xml:space="preserve">01 </w:t>
            </w:r>
            <w:r w:rsidRPr="00497802">
              <w:rPr>
                <w:rFonts w:hint="eastAsia"/>
                <w:bCs/>
                <w:szCs w:val="21"/>
              </w:rPr>
              <w:t>签到：应到</w:t>
            </w:r>
            <w:r w:rsidRPr="00497802">
              <w:rPr>
                <w:bCs/>
                <w:szCs w:val="21"/>
              </w:rPr>
              <w:t>56</w:t>
            </w:r>
            <w:r w:rsidRPr="00497802">
              <w:rPr>
                <w:rFonts w:hint="eastAsia"/>
                <w:bCs/>
                <w:szCs w:val="21"/>
              </w:rPr>
              <w:t>人，签到</w:t>
            </w:r>
            <w:r w:rsidRPr="00497802">
              <w:rPr>
                <w:bCs/>
                <w:szCs w:val="21"/>
              </w:rPr>
              <w:t>56</w:t>
            </w:r>
            <w:r w:rsidRPr="00497802">
              <w:rPr>
                <w:rFonts w:hint="eastAsia"/>
                <w:bCs/>
                <w:szCs w:val="21"/>
              </w:rPr>
              <w:t>人。</w:t>
            </w:r>
          </w:p>
          <w:p w:rsidR="00497802" w:rsidRPr="00497802" w:rsidRDefault="00497802" w:rsidP="00497802">
            <w:pPr>
              <w:ind w:firstLineChars="400" w:firstLine="960"/>
              <w:rPr>
                <w:bCs/>
                <w:szCs w:val="21"/>
              </w:rPr>
            </w:pPr>
            <w:r w:rsidRPr="00497802">
              <w:rPr>
                <w:rFonts w:hint="eastAsia"/>
                <w:bCs/>
                <w:szCs w:val="21"/>
              </w:rPr>
              <w:t>教学内容：《秘书综合实训》</w:t>
            </w:r>
          </w:p>
          <w:p w:rsidR="00497802" w:rsidRPr="00497802" w:rsidRDefault="00497802" w:rsidP="00497802">
            <w:pPr>
              <w:ind w:firstLineChars="400" w:firstLine="960"/>
              <w:rPr>
                <w:bCs/>
                <w:szCs w:val="21"/>
              </w:rPr>
            </w:pPr>
            <w:r w:rsidRPr="00497802">
              <w:rPr>
                <w:rFonts w:hint="eastAsia"/>
                <w:bCs/>
                <w:szCs w:val="21"/>
              </w:rPr>
              <w:t>实训项目三公司设立流程</w:t>
            </w:r>
          </w:p>
          <w:p w:rsidR="00497802" w:rsidRPr="00497802" w:rsidRDefault="00497802" w:rsidP="00497802">
            <w:pPr>
              <w:ind w:firstLineChars="400" w:firstLine="960"/>
              <w:rPr>
                <w:bCs/>
                <w:szCs w:val="21"/>
              </w:rPr>
            </w:pPr>
            <w:r w:rsidRPr="00497802">
              <w:rPr>
                <w:rFonts w:hint="eastAsia"/>
                <w:bCs/>
                <w:szCs w:val="21"/>
              </w:rPr>
              <w:t>教学过程：超星学习通签到，</w:t>
            </w:r>
            <w:r w:rsidRPr="00497802">
              <w:rPr>
                <w:bCs/>
                <w:szCs w:val="21"/>
              </w:rPr>
              <w:t>QQ</w:t>
            </w:r>
            <w:r w:rsidRPr="00497802">
              <w:rPr>
                <w:rFonts w:hint="eastAsia"/>
                <w:bCs/>
                <w:szCs w:val="21"/>
              </w:rPr>
              <w:t>屏幕分享</w:t>
            </w:r>
          </w:p>
          <w:p w:rsidR="00497802" w:rsidRPr="00497802" w:rsidRDefault="00497802" w:rsidP="00497802">
            <w:pPr>
              <w:ind w:firstLineChars="350" w:firstLine="840"/>
              <w:rPr>
                <w:bCs/>
                <w:szCs w:val="21"/>
              </w:rPr>
            </w:pPr>
            <w:r w:rsidRPr="00497802">
              <w:rPr>
                <w:rFonts w:hint="eastAsia"/>
                <w:bCs/>
                <w:szCs w:val="21"/>
              </w:rPr>
              <w:t>（补</w:t>
            </w:r>
            <w:r w:rsidRPr="00497802">
              <w:rPr>
                <w:bCs/>
                <w:szCs w:val="21"/>
              </w:rPr>
              <w:t>21</w:t>
            </w:r>
            <w:r w:rsidRPr="00497802">
              <w:rPr>
                <w:rFonts w:hint="eastAsia"/>
                <w:bCs/>
                <w:szCs w:val="21"/>
              </w:rPr>
              <w:t>周课）</w:t>
            </w:r>
          </w:p>
          <w:p w:rsidR="00497802" w:rsidRPr="00497802" w:rsidRDefault="00497802" w:rsidP="00497802">
            <w:pPr>
              <w:rPr>
                <w:bCs/>
                <w:szCs w:val="21"/>
              </w:rPr>
            </w:pPr>
            <w:r w:rsidRPr="00497802">
              <w:rPr>
                <w:rFonts w:hint="eastAsia"/>
                <w:bCs/>
                <w:szCs w:val="21"/>
              </w:rPr>
              <w:t>许瑞：</w:t>
            </w:r>
            <w:r w:rsidRPr="00497802">
              <w:rPr>
                <w:bCs/>
                <w:szCs w:val="21"/>
              </w:rPr>
              <w:t>7-8 19</w:t>
            </w:r>
            <w:r w:rsidRPr="00497802">
              <w:rPr>
                <w:rFonts w:hint="eastAsia"/>
                <w:bCs/>
                <w:szCs w:val="21"/>
              </w:rPr>
              <w:t>社区管理选修</w:t>
            </w:r>
            <w:r w:rsidRPr="00497802">
              <w:rPr>
                <w:bCs/>
                <w:szCs w:val="21"/>
              </w:rPr>
              <w:t xml:space="preserve">B21 </w:t>
            </w:r>
            <w:r w:rsidRPr="00497802">
              <w:rPr>
                <w:rFonts w:hint="eastAsia"/>
                <w:bCs/>
                <w:szCs w:val="21"/>
              </w:rPr>
              <w:t>（</w:t>
            </w:r>
            <w:r w:rsidRPr="00497802">
              <w:rPr>
                <w:bCs/>
                <w:szCs w:val="21"/>
              </w:rPr>
              <w:t>2020-7-4</w:t>
            </w:r>
            <w:r w:rsidRPr="00497802">
              <w:rPr>
                <w:rFonts w:hint="eastAsia"/>
                <w:bCs/>
                <w:szCs w:val="21"/>
              </w:rPr>
              <w:t>）</w:t>
            </w:r>
            <w:r w:rsidRPr="00497802">
              <w:rPr>
                <w:bCs/>
                <w:szCs w:val="21"/>
              </w:rPr>
              <w:t xml:space="preserve"> </w:t>
            </w:r>
          </w:p>
          <w:p w:rsidR="00497802" w:rsidRPr="00497802" w:rsidRDefault="00497802" w:rsidP="00497802">
            <w:pPr>
              <w:ind w:firstLineChars="300" w:firstLine="720"/>
              <w:rPr>
                <w:bCs/>
                <w:szCs w:val="21"/>
              </w:rPr>
            </w:pPr>
            <w:r w:rsidRPr="00497802">
              <w:rPr>
                <w:rFonts w:hint="eastAsia"/>
                <w:bCs/>
                <w:szCs w:val="21"/>
              </w:rPr>
              <w:t>签到：应到</w:t>
            </w:r>
            <w:r w:rsidRPr="00497802">
              <w:rPr>
                <w:bCs/>
                <w:szCs w:val="21"/>
              </w:rPr>
              <w:t>37</w:t>
            </w:r>
            <w:r w:rsidRPr="00497802">
              <w:rPr>
                <w:rFonts w:hint="eastAsia"/>
                <w:bCs/>
                <w:szCs w:val="21"/>
              </w:rPr>
              <w:t>人，签到</w:t>
            </w:r>
            <w:r w:rsidRPr="00497802">
              <w:rPr>
                <w:bCs/>
                <w:szCs w:val="21"/>
              </w:rPr>
              <w:t>36</w:t>
            </w:r>
            <w:r w:rsidRPr="00497802">
              <w:rPr>
                <w:rFonts w:hint="eastAsia"/>
                <w:bCs/>
                <w:szCs w:val="21"/>
              </w:rPr>
              <w:t>人（未签到原因不明）。</w:t>
            </w:r>
          </w:p>
          <w:p w:rsidR="00497802" w:rsidRPr="00497802" w:rsidRDefault="00497802" w:rsidP="00497802">
            <w:pPr>
              <w:ind w:leftChars="300" w:left="720"/>
              <w:rPr>
                <w:bCs/>
                <w:szCs w:val="21"/>
              </w:rPr>
            </w:pPr>
            <w:r w:rsidRPr="00497802">
              <w:rPr>
                <w:rFonts w:hint="eastAsia"/>
                <w:bCs/>
                <w:szCs w:val="21"/>
              </w:rPr>
              <w:t>教学内容：《社会问题》</w:t>
            </w:r>
            <w:r w:rsidRPr="00497802">
              <w:rPr>
                <w:bCs/>
                <w:szCs w:val="21"/>
              </w:rPr>
              <w:t xml:space="preserve">  </w:t>
            </w:r>
          </w:p>
          <w:p w:rsidR="00497802" w:rsidRPr="00497802" w:rsidRDefault="00497802" w:rsidP="00497802">
            <w:pPr>
              <w:ind w:leftChars="300" w:left="720"/>
              <w:rPr>
                <w:bCs/>
                <w:szCs w:val="21"/>
              </w:rPr>
            </w:pPr>
            <w:r w:rsidRPr="00497802">
              <w:rPr>
                <w:rFonts w:hint="eastAsia"/>
                <w:bCs/>
                <w:szCs w:val="21"/>
              </w:rPr>
              <w:t>青少年犯罪问题的类型、成因、趋势及对策，网络社会问题的涵义、类型、特征、成因和解决对策。</w:t>
            </w:r>
          </w:p>
          <w:p w:rsidR="00497802" w:rsidRPr="00497802" w:rsidRDefault="00497802" w:rsidP="00497802">
            <w:pPr>
              <w:ind w:firstLineChars="300" w:firstLine="720"/>
              <w:rPr>
                <w:bCs/>
                <w:szCs w:val="21"/>
              </w:rPr>
            </w:pPr>
            <w:r w:rsidRPr="00497802">
              <w:rPr>
                <w:rFonts w:hint="eastAsia"/>
                <w:bCs/>
                <w:szCs w:val="21"/>
              </w:rPr>
              <w:t>教学过程：超星学习通签到，腾讯会议，用</w:t>
            </w:r>
            <w:r w:rsidRPr="00497802">
              <w:rPr>
                <w:bCs/>
                <w:szCs w:val="21"/>
              </w:rPr>
              <w:t>PPT</w:t>
            </w:r>
            <w:r w:rsidRPr="00497802">
              <w:rPr>
                <w:rFonts w:hint="eastAsia"/>
                <w:bCs/>
                <w:szCs w:val="21"/>
              </w:rPr>
              <w:t>和视频讲解新课</w:t>
            </w:r>
          </w:p>
          <w:p w:rsidR="00497802" w:rsidRPr="00497802" w:rsidRDefault="00497802" w:rsidP="00497802">
            <w:pPr>
              <w:ind w:firstLineChars="250" w:firstLine="600"/>
              <w:rPr>
                <w:bCs/>
                <w:szCs w:val="21"/>
              </w:rPr>
            </w:pPr>
            <w:r w:rsidRPr="00497802">
              <w:rPr>
                <w:rFonts w:hint="eastAsia"/>
                <w:bCs/>
                <w:szCs w:val="21"/>
              </w:rPr>
              <w:t>（补</w:t>
            </w:r>
            <w:r w:rsidRPr="00497802">
              <w:rPr>
                <w:bCs/>
                <w:szCs w:val="21"/>
              </w:rPr>
              <w:t>21</w:t>
            </w:r>
            <w:r w:rsidRPr="00497802">
              <w:rPr>
                <w:rFonts w:hint="eastAsia"/>
                <w:bCs/>
                <w:szCs w:val="21"/>
              </w:rPr>
              <w:t>周课）</w:t>
            </w:r>
          </w:p>
          <w:p w:rsidR="00497802" w:rsidRPr="00497802" w:rsidRDefault="00497802" w:rsidP="00497802">
            <w:pPr>
              <w:ind w:firstLineChars="400" w:firstLine="960"/>
              <w:rPr>
                <w:bCs/>
                <w:szCs w:val="21"/>
              </w:rPr>
            </w:pPr>
          </w:p>
          <w:p w:rsidR="00497802" w:rsidRPr="00497802" w:rsidRDefault="00497802" w:rsidP="00497802">
            <w:pPr>
              <w:rPr>
                <w:bCs/>
                <w:szCs w:val="21"/>
              </w:rPr>
            </w:pPr>
            <w:r w:rsidRPr="00497802">
              <w:rPr>
                <w:rFonts w:hint="eastAsia"/>
                <w:bCs/>
                <w:szCs w:val="21"/>
              </w:rPr>
              <w:t>程代娣：</w:t>
            </w:r>
            <w:r w:rsidRPr="00497802">
              <w:rPr>
                <w:bCs/>
                <w:szCs w:val="21"/>
              </w:rPr>
              <w:t>5-6 19</w:t>
            </w:r>
            <w:r w:rsidRPr="00497802">
              <w:rPr>
                <w:rFonts w:hint="eastAsia"/>
                <w:bCs/>
                <w:szCs w:val="21"/>
              </w:rPr>
              <w:t>法律文秘选修</w:t>
            </w:r>
            <w:r w:rsidRPr="00497802">
              <w:rPr>
                <w:bCs/>
                <w:szCs w:val="21"/>
              </w:rPr>
              <w:t xml:space="preserve">B11  </w:t>
            </w:r>
            <w:r w:rsidRPr="00497802">
              <w:rPr>
                <w:rFonts w:hint="eastAsia"/>
                <w:bCs/>
                <w:szCs w:val="21"/>
              </w:rPr>
              <w:t>签到：应到</w:t>
            </w:r>
            <w:r w:rsidRPr="00497802">
              <w:rPr>
                <w:bCs/>
                <w:szCs w:val="21"/>
              </w:rPr>
              <w:t>43</w:t>
            </w:r>
            <w:r w:rsidRPr="00497802">
              <w:rPr>
                <w:rFonts w:hint="eastAsia"/>
                <w:bCs/>
                <w:szCs w:val="21"/>
              </w:rPr>
              <w:t>人，签到</w:t>
            </w:r>
            <w:r w:rsidRPr="00497802">
              <w:rPr>
                <w:bCs/>
                <w:szCs w:val="21"/>
              </w:rPr>
              <w:t>43</w:t>
            </w:r>
            <w:r w:rsidRPr="00497802">
              <w:rPr>
                <w:rFonts w:hint="eastAsia"/>
                <w:bCs/>
                <w:szCs w:val="21"/>
              </w:rPr>
              <w:t>人。</w:t>
            </w:r>
          </w:p>
          <w:p w:rsidR="00497802" w:rsidRPr="00497802" w:rsidRDefault="00497802" w:rsidP="00497802">
            <w:pPr>
              <w:ind w:leftChars="400" w:left="960"/>
              <w:rPr>
                <w:bCs/>
                <w:szCs w:val="21"/>
              </w:rPr>
            </w:pPr>
            <w:r w:rsidRPr="00497802">
              <w:rPr>
                <w:bCs/>
                <w:szCs w:val="21"/>
              </w:rPr>
              <w:t>7-8 19</w:t>
            </w:r>
            <w:r w:rsidRPr="00497802">
              <w:rPr>
                <w:rFonts w:hint="eastAsia"/>
                <w:bCs/>
                <w:szCs w:val="21"/>
              </w:rPr>
              <w:t>法律文秘选修</w:t>
            </w:r>
            <w:r w:rsidRPr="00497802">
              <w:rPr>
                <w:bCs/>
                <w:szCs w:val="21"/>
              </w:rPr>
              <w:t xml:space="preserve">B21  </w:t>
            </w:r>
            <w:r w:rsidRPr="00497802">
              <w:rPr>
                <w:rFonts w:hint="eastAsia"/>
                <w:bCs/>
                <w:szCs w:val="21"/>
              </w:rPr>
              <w:t>签到：应到</w:t>
            </w:r>
            <w:r w:rsidRPr="00497802">
              <w:rPr>
                <w:bCs/>
                <w:szCs w:val="21"/>
              </w:rPr>
              <w:t>42</w:t>
            </w:r>
            <w:r w:rsidRPr="00497802">
              <w:rPr>
                <w:rFonts w:hint="eastAsia"/>
                <w:bCs/>
                <w:szCs w:val="21"/>
              </w:rPr>
              <w:t>人，签到</w:t>
            </w:r>
            <w:r w:rsidRPr="00497802">
              <w:rPr>
                <w:bCs/>
                <w:szCs w:val="21"/>
              </w:rPr>
              <w:t>42</w:t>
            </w:r>
            <w:r w:rsidRPr="00497802">
              <w:rPr>
                <w:rFonts w:hint="eastAsia"/>
                <w:bCs/>
                <w:szCs w:val="21"/>
              </w:rPr>
              <w:t>人。</w:t>
            </w:r>
          </w:p>
          <w:p w:rsidR="00497802" w:rsidRPr="00497802" w:rsidRDefault="00497802" w:rsidP="00497802">
            <w:pPr>
              <w:ind w:leftChars="400" w:left="960"/>
              <w:rPr>
                <w:bCs/>
                <w:szCs w:val="21"/>
              </w:rPr>
            </w:pPr>
            <w:r w:rsidRPr="00497802">
              <w:rPr>
                <w:rFonts w:hint="eastAsia"/>
                <w:bCs/>
                <w:szCs w:val="21"/>
              </w:rPr>
              <w:t>教学内容：复习总结</w:t>
            </w:r>
          </w:p>
          <w:p w:rsidR="00497802" w:rsidRPr="00497802" w:rsidRDefault="00497802" w:rsidP="00497802">
            <w:pPr>
              <w:ind w:leftChars="400" w:left="960"/>
              <w:rPr>
                <w:bCs/>
                <w:szCs w:val="21"/>
              </w:rPr>
            </w:pPr>
            <w:r w:rsidRPr="00497802">
              <w:rPr>
                <w:rFonts w:hint="eastAsia"/>
                <w:bCs/>
                <w:szCs w:val="21"/>
              </w:rPr>
              <w:t>教学过程：学生在超星看视频</w:t>
            </w:r>
            <w:r w:rsidRPr="00497802">
              <w:rPr>
                <w:bCs/>
                <w:szCs w:val="21"/>
              </w:rPr>
              <w:t xml:space="preserve">+QQ </w:t>
            </w:r>
            <w:r w:rsidRPr="00497802">
              <w:rPr>
                <w:rFonts w:hint="eastAsia"/>
                <w:bCs/>
                <w:szCs w:val="21"/>
              </w:rPr>
              <w:t>群直播，课堂提问三次。</w:t>
            </w:r>
          </w:p>
          <w:p w:rsidR="00497802" w:rsidRPr="00497802" w:rsidRDefault="00497802" w:rsidP="006D07A8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6F4216" w:rsidRPr="00497802" w:rsidTr="00293843">
        <w:trPr>
          <w:trHeight w:val="2465"/>
        </w:trPr>
        <w:tc>
          <w:tcPr>
            <w:tcW w:w="8640" w:type="dxa"/>
          </w:tcPr>
          <w:p w:rsidR="006F4216" w:rsidRPr="00497802" w:rsidRDefault="006F4216" w:rsidP="00224031">
            <w:pPr>
              <w:rPr>
                <w:rFonts w:ascii="楷体_GB2312" w:eastAsia="楷体_GB2312"/>
                <w:bCs/>
                <w:szCs w:val="21"/>
              </w:rPr>
            </w:pPr>
            <w:r w:rsidRPr="00497802">
              <w:rPr>
                <w:rFonts w:hint="eastAsia"/>
                <w:bCs/>
                <w:szCs w:val="21"/>
              </w:rPr>
              <w:lastRenderedPageBreak/>
              <w:t>工作建议</w:t>
            </w:r>
            <w:r w:rsidRPr="00497802">
              <w:rPr>
                <w:rFonts w:ascii="楷体_GB2312" w:eastAsia="楷体_GB2312" w:hint="eastAsia"/>
                <w:bCs/>
                <w:szCs w:val="21"/>
              </w:rPr>
              <w:t>：</w:t>
            </w:r>
            <w:bookmarkStart w:id="0" w:name="_GoBack"/>
            <w:bookmarkEnd w:id="0"/>
          </w:p>
          <w:p w:rsidR="006F4216" w:rsidRPr="00497802" w:rsidRDefault="006F4216" w:rsidP="001A5314">
            <w:pPr>
              <w:ind w:firstLineChars="200" w:firstLine="480"/>
              <w:rPr>
                <w:rFonts w:ascii="楷体_GB2312" w:eastAsia="楷体_GB2312"/>
                <w:bCs/>
                <w:szCs w:val="21"/>
              </w:rPr>
            </w:pPr>
          </w:p>
        </w:tc>
      </w:tr>
    </w:tbl>
    <w:p w:rsidR="00C26FA6" w:rsidRPr="00497802" w:rsidRDefault="008D54E4" w:rsidP="00C26FA6">
      <w:pPr>
        <w:spacing w:line="360" w:lineRule="auto"/>
        <w:ind w:left="435"/>
      </w:pPr>
      <w:r w:rsidRPr="00497802">
        <w:rPr>
          <w:rFonts w:hint="eastAsia"/>
        </w:rPr>
        <w:t>要求：</w:t>
      </w:r>
      <w:r w:rsidR="008C5D5B" w:rsidRPr="00497802">
        <w:rPr>
          <w:rFonts w:hint="eastAsia"/>
        </w:rPr>
        <w:t xml:space="preserve"> </w:t>
      </w:r>
      <w:r w:rsidRPr="00497802">
        <w:rPr>
          <w:rFonts w:hint="eastAsia"/>
        </w:rPr>
        <w:t>1、</w:t>
      </w:r>
      <w:r w:rsidR="005F37C9" w:rsidRPr="00497802">
        <w:rPr>
          <w:rFonts w:hint="eastAsia"/>
        </w:rPr>
        <w:t>为了及时掌握</w:t>
      </w:r>
      <w:r w:rsidR="00732B12" w:rsidRPr="00497802">
        <w:rPr>
          <w:rFonts w:hint="eastAsia"/>
        </w:rPr>
        <w:t>线上</w:t>
      </w:r>
      <w:r w:rsidR="005F37C9" w:rsidRPr="00497802">
        <w:rPr>
          <w:rFonts w:hint="eastAsia"/>
        </w:rPr>
        <w:t>教学运行基本信息，</w:t>
      </w:r>
      <w:r w:rsidR="00682093" w:rsidRPr="00497802">
        <w:rPr>
          <w:rFonts w:hint="eastAsia"/>
        </w:rPr>
        <w:t>值班人员</w:t>
      </w:r>
      <w:r w:rsidR="00E416F2" w:rsidRPr="00497802">
        <w:rPr>
          <w:rFonts w:hint="eastAsia"/>
        </w:rPr>
        <w:t>每天</w:t>
      </w:r>
      <w:r w:rsidR="00FA5687" w:rsidRPr="00497802">
        <w:rPr>
          <w:rFonts w:hint="eastAsia"/>
        </w:rPr>
        <w:t>对</w:t>
      </w:r>
      <w:r w:rsidR="00732B12" w:rsidRPr="00497802">
        <w:rPr>
          <w:rFonts w:hint="eastAsia"/>
        </w:rPr>
        <w:t>线上教学</w:t>
      </w:r>
      <w:r w:rsidR="00FA5687" w:rsidRPr="00497802">
        <w:rPr>
          <w:rFonts w:hint="eastAsia"/>
        </w:rPr>
        <w:t>进行</w:t>
      </w:r>
      <w:r w:rsidR="00E416F2" w:rsidRPr="00497802">
        <w:rPr>
          <w:rFonts w:hint="eastAsia"/>
        </w:rPr>
        <w:t>督</w:t>
      </w:r>
      <w:r w:rsidR="00FA5687" w:rsidRPr="00497802">
        <w:rPr>
          <w:rFonts w:hint="eastAsia"/>
        </w:rPr>
        <w:t>查</w:t>
      </w:r>
      <w:r w:rsidR="005F4663" w:rsidRPr="00497802">
        <w:rPr>
          <w:rFonts w:hint="eastAsia"/>
        </w:rPr>
        <w:t>。</w:t>
      </w:r>
    </w:p>
    <w:p w:rsidR="005E28F4" w:rsidRPr="00497802" w:rsidRDefault="004C0B2E" w:rsidP="008C5D5B">
      <w:pPr>
        <w:spacing w:line="360" w:lineRule="auto"/>
        <w:ind w:left="435" w:firstLineChars="300" w:firstLine="720"/>
      </w:pPr>
      <w:r w:rsidRPr="00497802">
        <w:rPr>
          <w:rFonts w:hint="eastAsia"/>
        </w:rPr>
        <w:t>2、</w:t>
      </w:r>
      <w:r w:rsidR="00050BDE" w:rsidRPr="00497802">
        <w:rPr>
          <w:rFonts w:hint="eastAsia"/>
        </w:rPr>
        <w:t>请各位</w:t>
      </w:r>
      <w:r w:rsidR="00732B12" w:rsidRPr="00497802">
        <w:rPr>
          <w:rFonts w:hint="eastAsia"/>
        </w:rPr>
        <w:t>值班人员</w:t>
      </w:r>
      <w:r w:rsidR="00050BDE" w:rsidRPr="00497802">
        <w:rPr>
          <w:rFonts w:hint="eastAsia"/>
        </w:rPr>
        <w:t>按时记录</w:t>
      </w:r>
      <w:r w:rsidR="005F4663" w:rsidRPr="00497802">
        <w:rPr>
          <w:rFonts w:hint="eastAsia"/>
        </w:rPr>
        <w:t>。</w:t>
      </w:r>
    </w:p>
    <w:p w:rsidR="005F4663" w:rsidRPr="00497802" w:rsidRDefault="008C5D5B" w:rsidP="005F4663">
      <w:pPr>
        <w:spacing w:line="360" w:lineRule="auto"/>
        <w:ind w:leftChars="181" w:left="1274" w:hangingChars="350" w:hanging="840"/>
      </w:pPr>
      <w:r w:rsidRPr="00497802">
        <w:rPr>
          <w:rFonts w:hint="eastAsia"/>
        </w:rPr>
        <w:t xml:space="preserve">      </w:t>
      </w:r>
      <w:r w:rsidR="00585295" w:rsidRPr="00497802">
        <w:rPr>
          <w:rFonts w:hint="eastAsia"/>
        </w:rPr>
        <w:t>3、</w:t>
      </w:r>
      <w:r w:rsidR="005F4663" w:rsidRPr="00497802">
        <w:rPr>
          <w:rFonts w:hint="eastAsia"/>
        </w:rPr>
        <w:t>如遇重大教学事故，请及时报告教务处（电话</w:t>
      </w:r>
      <w:r w:rsidRPr="00497802">
        <w:rPr>
          <w:rFonts w:hint="eastAsia"/>
        </w:rPr>
        <w:t>19855182001</w:t>
      </w:r>
      <w:r w:rsidR="00874F0E" w:rsidRPr="00497802">
        <w:rPr>
          <w:rFonts w:hint="eastAsia"/>
        </w:rPr>
        <w:t>，</w:t>
      </w:r>
      <w:r w:rsidRPr="00497802">
        <w:rPr>
          <w:rFonts w:hint="eastAsia"/>
        </w:rPr>
        <w:t>18919676303</w:t>
      </w:r>
      <w:r w:rsidR="005F4663" w:rsidRPr="00497802">
        <w:rPr>
          <w:rFonts w:hint="eastAsia"/>
        </w:rPr>
        <w:t>）和分管教学院领导（电话</w:t>
      </w:r>
      <w:r w:rsidRPr="00497802">
        <w:rPr>
          <w:rFonts w:hint="eastAsia"/>
        </w:rPr>
        <w:t>19855181808</w:t>
      </w:r>
      <w:r w:rsidR="005F4663" w:rsidRPr="00497802">
        <w:rPr>
          <w:rFonts w:hint="eastAsia"/>
        </w:rPr>
        <w:t>）。</w:t>
      </w:r>
    </w:p>
    <w:p w:rsidR="005E28F4" w:rsidRPr="00497802" w:rsidRDefault="005F4663" w:rsidP="008C5D5B">
      <w:pPr>
        <w:spacing w:line="360" w:lineRule="auto"/>
        <w:ind w:firstLineChars="450" w:firstLine="1080"/>
      </w:pPr>
      <w:r w:rsidRPr="00497802">
        <w:rPr>
          <w:rFonts w:hint="eastAsia"/>
        </w:rPr>
        <w:t>4、值班人员</w:t>
      </w:r>
      <w:r w:rsidR="00585295" w:rsidRPr="00497802">
        <w:rPr>
          <w:rFonts w:hint="eastAsia"/>
        </w:rPr>
        <w:t>如有其他特殊情况不能到岗</w:t>
      </w:r>
      <w:r w:rsidRPr="00497802">
        <w:rPr>
          <w:rFonts w:hint="eastAsia"/>
        </w:rPr>
        <w:t>，请向分管教学院领导请假。</w:t>
      </w:r>
    </w:p>
    <w:sectPr w:rsidR="005E28F4" w:rsidRPr="00497802" w:rsidSect="00457C93">
      <w:pgSz w:w="11907" w:h="16840" w:code="9"/>
      <w:pgMar w:top="113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4BB" w:rsidRDefault="00C874BB" w:rsidP="00013239">
      <w:r>
        <w:separator/>
      </w:r>
    </w:p>
  </w:endnote>
  <w:endnote w:type="continuationSeparator" w:id="1">
    <w:p w:rsidR="00C874BB" w:rsidRDefault="00C874BB" w:rsidP="00013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4BB" w:rsidRDefault="00C874BB" w:rsidP="00013239">
      <w:r>
        <w:separator/>
      </w:r>
    </w:p>
  </w:footnote>
  <w:footnote w:type="continuationSeparator" w:id="1">
    <w:p w:rsidR="00C874BB" w:rsidRDefault="00C874BB" w:rsidP="000132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B05811F"/>
    <w:multiLevelType w:val="singleLevel"/>
    <w:tmpl w:val="DB05811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85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8F4"/>
    <w:rsid w:val="00002B0D"/>
    <w:rsid w:val="00012886"/>
    <w:rsid w:val="00013239"/>
    <w:rsid w:val="00017263"/>
    <w:rsid w:val="00022687"/>
    <w:rsid w:val="000331FE"/>
    <w:rsid w:val="000422BD"/>
    <w:rsid w:val="00044EE9"/>
    <w:rsid w:val="00050416"/>
    <w:rsid w:val="00050BDE"/>
    <w:rsid w:val="00057E4F"/>
    <w:rsid w:val="00063B08"/>
    <w:rsid w:val="000861DD"/>
    <w:rsid w:val="000930BF"/>
    <w:rsid w:val="00095C51"/>
    <w:rsid w:val="000D2E0D"/>
    <w:rsid w:val="000D5BE1"/>
    <w:rsid w:val="000E0B9A"/>
    <w:rsid w:val="000E5D8A"/>
    <w:rsid w:val="000E7C40"/>
    <w:rsid w:val="000E7F70"/>
    <w:rsid w:val="000F6B3F"/>
    <w:rsid w:val="0010546F"/>
    <w:rsid w:val="00126C7F"/>
    <w:rsid w:val="0013361A"/>
    <w:rsid w:val="00133BB0"/>
    <w:rsid w:val="00164AA0"/>
    <w:rsid w:val="00164FA3"/>
    <w:rsid w:val="00166F45"/>
    <w:rsid w:val="0017290D"/>
    <w:rsid w:val="00197CB8"/>
    <w:rsid w:val="001A5314"/>
    <w:rsid w:val="001A7153"/>
    <w:rsid w:val="001B09D5"/>
    <w:rsid w:val="001D71D8"/>
    <w:rsid w:val="001E0934"/>
    <w:rsid w:val="001F0FC7"/>
    <w:rsid w:val="00200FE6"/>
    <w:rsid w:val="00205AC0"/>
    <w:rsid w:val="0021035A"/>
    <w:rsid w:val="00215799"/>
    <w:rsid w:val="002235EA"/>
    <w:rsid w:val="00224031"/>
    <w:rsid w:val="00230040"/>
    <w:rsid w:val="002307A6"/>
    <w:rsid w:val="00233BCA"/>
    <w:rsid w:val="00236977"/>
    <w:rsid w:val="002423A0"/>
    <w:rsid w:val="00246543"/>
    <w:rsid w:val="002542B9"/>
    <w:rsid w:val="00257A5F"/>
    <w:rsid w:val="00273D34"/>
    <w:rsid w:val="00276A25"/>
    <w:rsid w:val="00293843"/>
    <w:rsid w:val="002A51D7"/>
    <w:rsid w:val="002B662D"/>
    <w:rsid w:val="002C7A2C"/>
    <w:rsid w:val="002D025F"/>
    <w:rsid w:val="002D0AE3"/>
    <w:rsid w:val="002D7614"/>
    <w:rsid w:val="002E526C"/>
    <w:rsid w:val="002F1709"/>
    <w:rsid w:val="002F4BDE"/>
    <w:rsid w:val="002F7496"/>
    <w:rsid w:val="00306C23"/>
    <w:rsid w:val="00310CF8"/>
    <w:rsid w:val="0031133E"/>
    <w:rsid w:val="00312C5A"/>
    <w:rsid w:val="00317555"/>
    <w:rsid w:val="00317688"/>
    <w:rsid w:val="00326532"/>
    <w:rsid w:val="00327DA9"/>
    <w:rsid w:val="00335695"/>
    <w:rsid w:val="00351AFD"/>
    <w:rsid w:val="00372758"/>
    <w:rsid w:val="00387293"/>
    <w:rsid w:val="003918B1"/>
    <w:rsid w:val="003937C6"/>
    <w:rsid w:val="003973AF"/>
    <w:rsid w:val="003A3526"/>
    <w:rsid w:val="003B173C"/>
    <w:rsid w:val="003C43D4"/>
    <w:rsid w:val="003C5338"/>
    <w:rsid w:val="003D1CED"/>
    <w:rsid w:val="003E27E1"/>
    <w:rsid w:val="003F0BDD"/>
    <w:rsid w:val="00400E3E"/>
    <w:rsid w:val="00405C36"/>
    <w:rsid w:val="0041783A"/>
    <w:rsid w:val="00425B50"/>
    <w:rsid w:val="00425C34"/>
    <w:rsid w:val="00432F0C"/>
    <w:rsid w:val="00443B72"/>
    <w:rsid w:val="004458D1"/>
    <w:rsid w:val="00457C93"/>
    <w:rsid w:val="00491027"/>
    <w:rsid w:val="00491701"/>
    <w:rsid w:val="00497802"/>
    <w:rsid w:val="004A6BEA"/>
    <w:rsid w:val="004A7294"/>
    <w:rsid w:val="004A79F5"/>
    <w:rsid w:val="004C0B2E"/>
    <w:rsid w:val="004C0C8E"/>
    <w:rsid w:val="004D6EAC"/>
    <w:rsid w:val="004D7D12"/>
    <w:rsid w:val="004E7132"/>
    <w:rsid w:val="0050789F"/>
    <w:rsid w:val="00512E7D"/>
    <w:rsid w:val="00515CD0"/>
    <w:rsid w:val="00520593"/>
    <w:rsid w:val="00523CD6"/>
    <w:rsid w:val="00532BE9"/>
    <w:rsid w:val="005408E8"/>
    <w:rsid w:val="00542D86"/>
    <w:rsid w:val="00546DAD"/>
    <w:rsid w:val="00565F98"/>
    <w:rsid w:val="00566F56"/>
    <w:rsid w:val="00585295"/>
    <w:rsid w:val="005900E3"/>
    <w:rsid w:val="0059214B"/>
    <w:rsid w:val="005A07D8"/>
    <w:rsid w:val="005A688A"/>
    <w:rsid w:val="005C1C4E"/>
    <w:rsid w:val="005D6D59"/>
    <w:rsid w:val="005D737C"/>
    <w:rsid w:val="005E28F4"/>
    <w:rsid w:val="005F1492"/>
    <w:rsid w:val="005F37C9"/>
    <w:rsid w:val="005F4663"/>
    <w:rsid w:val="00605F65"/>
    <w:rsid w:val="006118F0"/>
    <w:rsid w:val="006339F6"/>
    <w:rsid w:val="006340ED"/>
    <w:rsid w:val="00641486"/>
    <w:rsid w:val="00642835"/>
    <w:rsid w:val="00656BCA"/>
    <w:rsid w:val="00671259"/>
    <w:rsid w:val="00672762"/>
    <w:rsid w:val="00682093"/>
    <w:rsid w:val="00694782"/>
    <w:rsid w:val="006B1230"/>
    <w:rsid w:val="006B1328"/>
    <w:rsid w:val="006B711E"/>
    <w:rsid w:val="006D07A8"/>
    <w:rsid w:val="006E22F4"/>
    <w:rsid w:val="006E499A"/>
    <w:rsid w:val="006F4216"/>
    <w:rsid w:val="006F6B5E"/>
    <w:rsid w:val="00701955"/>
    <w:rsid w:val="0070199C"/>
    <w:rsid w:val="007040D9"/>
    <w:rsid w:val="00705981"/>
    <w:rsid w:val="00715AB9"/>
    <w:rsid w:val="00732B12"/>
    <w:rsid w:val="00777C79"/>
    <w:rsid w:val="00782DD8"/>
    <w:rsid w:val="0079009F"/>
    <w:rsid w:val="007A1960"/>
    <w:rsid w:val="007B5913"/>
    <w:rsid w:val="007B5E7A"/>
    <w:rsid w:val="007C4BBD"/>
    <w:rsid w:val="007D15E8"/>
    <w:rsid w:val="007D3C8B"/>
    <w:rsid w:val="007D6D16"/>
    <w:rsid w:val="007E7C84"/>
    <w:rsid w:val="007F0DEC"/>
    <w:rsid w:val="00801797"/>
    <w:rsid w:val="008134D8"/>
    <w:rsid w:val="00816229"/>
    <w:rsid w:val="00816A9B"/>
    <w:rsid w:val="00817D10"/>
    <w:rsid w:val="008520E5"/>
    <w:rsid w:val="00860169"/>
    <w:rsid w:val="008667ED"/>
    <w:rsid w:val="008705E7"/>
    <w:rsid w:val="00872AF0"/>
    <w:rsid w:val="00874F0E"/>
    <w:rsid w:val="00883BF6"/>
    <w:rsid w:val="00884BEA"/>
    <w:rsid w:val="00885BC2"/>
    <w:rsid w:val="00892EA7"/>
    <w:rsid w:val="00893296"/>
    <w:rsid w:val="00896234"/>
    <w:rsid w:val="008A29A0"/>
    <w:rsid w:val="008A672A"/>
    <w:rsid w:val="008C5D5B"/>
    <w:rsid w:val="008C7908"/>
    <w:rsid w:val="008D2718"/>
    <w:rsid w:val="008D54E4"/>
    <w:rsid w:val="008F0404"/>
    <w:rsid w:val="008F4C39"/>
    <w:rsid w:val="00902482"/>
    <w:rsid w:val="00914295"/>
    <w:rsid w:val="009145D7"/>
    <w:rsid w:val="009200D1"/>
    <w:rsid w:val="0092583E"/>
    <w:rsid w:val="00953803"/>
    <w:rsid w:val="009579AD"/>
    <w:rsid w:val="009653A5"/>
    <w:rsid w:val="00965B7E"/>
    <w:rsid w:val="00966D76"/>
    <w:rsid w:val="00990469"/>
    <w:rsid w:val="009939FB"/>
    <w:rsid w:val="009A03A3"/>
    <w:rsid w:val="009A3129"/>
    <w:rsid w:val="009A64E7"/>
    <w:rsid w:val="009B57BF"/>
    <w:rsid w:val="009C135B"/>
    <w:rsid w:val="009C5265"/>
    <w:rsid w:val="009D7641"/>
    <w:rsid w:val="009F4C0A"/>
    <w:rsid w:val="009F57E6"/>
    <w:rsid w:val="009F72C9"/>
    <w:rsid w:val="00A014DE"/>
    <w:rsid w:val="00A04F38"/>
    <w:rsid w:val="00A1339E"/>
    <w:rsid w:val="00A408E6"/>
    <w:rsid w:val="00A47EF9"/>
    <w:rsid w:val="00A50DCE"/>
    <w:rsid w:val="00A54A31"/>
    <w:rsid w:val="00A55B37"/>
    <w:rsid w:val="00A56599"/>
    <w:rsid w:val="00A62AD2"/>
    <w:rsid w:val="00A63817"/>
    <w:rsid w:val="00A65A08"/>
    <w:rsid w:val="00A71889"/>
    <w:rsid w:val="00A76A36"/>
    <w:rsid w:val="00A82302"/>
    <w:rsid w:val="00A846C4"/>
    <w:rsid w:val="00A90EDF"/>
    <w:rsid w:val="00A941A0"/>
    <w:rsid w:val="00AC07FC"/>
    <w:rsid w:val="00AC5101"/>
    <w:rsid w:val="00AC6527"/>
    <w:rsid w:val="00AD05EC"/>
    <w:rsid w:val="00AD3A44"/>
    <w:rsid w:val="00AE2F7E"/>
    <w:rsid w:val="00B05641"/>
    <w:rsid w:val="00B10C8F"/>
    <w:rsid w:val="00B14276"/>
    <w:rsid w:val="00B152A1"/>
    <w:rsid w:val="00B31742"/>
    <w:rsid w:val="00B34291"/>
    <w:rsid w:val="00B45AD2"/>
    <w:rsid w:val="00B46016"/>
    <w:rsid w:val="00B54E5E"/>
    <w:rsid w:val="00B55EE0"/>
    <w:rsid w:val="00B61D6B"/>
    <w:rsid w:val="00B643B6"/>
    <w:rsid w:val="00B672BE"/>
    <w:rsid w:val="00B7179D"/>
    <w:rsid w:val="00B85A24"/>
    <w:rsid w:val="00B86989"/>
    <w:rsid w:val="00B90EB5"/>
    <w:rsid w:val="00B91391"/>
    <w:rsid w:val="00B94CB3"/>
    <w:rsid w:val="00B97EFC"/>
    <w:rsid w:val="00BA2315"/>
    <w:rsid w:val="00BB1EDC"/>
    <w:rsid w:val="00BB56CA"/>
    <w:rsid w:val="00BB65FD"/>
    <w:rsid w:val="00BC27BE"/>
    <w:rsid w:val="00BC2CCB"/>
    <w:rsid w:val="00BD5016"/>
    <w:rsid w:val="00BD5C92"/>
    <w:rsid w:val="00BE5178"/>
    <w:rsid w:val="00BF2D63"/>
    <w:rsid w:val="00BF4DCB"/>
    <w:rsid w:val="00C04C4C"/>
    <w:rsid w:val="00C15706"/>
    <w:rsid w:val="00C15972"/>
    <w:rsid w:val="00C15A47"/>
    <w:rsid w:val="00C26FA6"/>
    <w:rsid w:val="00C37FF5"/>
    <w:rsid w:val="00C44556"/>
    <w:rsid w:val="00C47591"/>
    <w:rsid w:val="00C573A3"/>
    <w:rsid w:val="00C6292C"/>
    <w:rsid w:val="00C874BB"/>
    <w:rsid w:val="00C876A9"/>
    <w:rsid w:val="00C904EB"/>
    <w:rsid w:val="00C90AE0"/>
    <w:rsid w:val="00C94B6A"/>
    <w:rsid w:val="00CA2D90"/>
    <w:rsid w:val="00CA3DA6"/>
    <w:rsid w:val="00CA44D2"/>
    <w:rsid w:val="00CA60C2"/>
    <w:rsid w:val="00CB1F4A"/>
    <w:rsid w:val="00CB70DB"/>
    <w:rsid w:val="00CC29AB"/>
    <w:rsid w:val="00CE0687"/>
    <w:rsid w:val="00CE1FBF"/>
    <w:rsid w:val="00CE42EB"/>
    <w:rsid w:val="00D05441"/>
    <w:rsid w:val="00D06F84"/>
    <w:rsid w:val="00D3064F"/>
    <w:rsid w:val="00D33D7B"/>
    <w:rsid w:val="00D34F21"/>
    <w:rsid w:val="00D40388"/>
    <w:rsid w:val="00D410C4"/>
    <w:rsid w:val="00D41BCF"/>
    <w:rsid w:val="00D479F1"/>
    <w:rsid w:val="00D562D2"/>
    <w:rsid w:val="00D75EAF"/>
    <w:rsid w:val="00D82BE4"/>
    <w:rsid w:val="00D8545A"/>
    <w:rsid w:val="00D864E8"/>
    <w:rsid w:val="00D9118E"/>
    <w:rsid w:val="00D9727C"/>
    <w:rsid w:val="00DB022C"/>
    <w:rsid w:val="00DB0484"/>
    <w:rsid w:val="00DB26E5"/>
    <w:rsid w:val="00DB4065"/>
    <w:rsid w:val="00DB47F8"/>
    <w:rsid w:val="00DC0F2B"/>
    <w:rsid w:val="00DD369E"/>
    <w:rsid w:val="00DE1583"/>
    <w:rsid w:val="00E043C8"/>
    <w:rsid w:val="00E045BF"/>
    <w:rsid w:val="00E165DC"/>
    <w:rsid w:val="00E2319A"/>
    <w:rsid w:val="00E26386"/>
    <w:rsid w:val="00E3053E"/>
    <w:rsid w:val="00E416F2"/>
    <w:rsid w:val="00E446D7"/>
    <w:rsid w:val="00E63087"/>
    <w:rsid w:val="00E7136A"/>
    <w:rsid w:val="00E714C8"/>
    <w:rsid w:val="00E71570"/>
    <w:rsid w:val="00E84BE7"/>
    <w:rsid w:val="00E84CAB"/>
    <w:rsid w:val="00E91B57"/>
    <w:rsid w:val="00E92A8F"/>
    <w:rsid w:val="00EA6D84"/>
    <w:rsid w:val="00EB2B7D"/>
    <w:rsid w:val="00EB4F73"/>
    <w:rsid w:val="00EB63ED"/>
    <w:rsid w:val="00EB6F09"/>
    <w:rsid w:val="00EC2982"/>
    <w:rsid w:val="00EC3D56"/>
    <w:rsid w:val="00ED10AA"/>
    <w:rsid w:val="00ED4089"/>
    <w:rsid w:val="00EE621A"/>
    <w:rsid w:val="00EF0C47"/>
    <w:rsid w:val="00EF17B1"/>
    <w:rsid w:val="00F02956"/>
    <w:rsid w:val="00F03E61"/>
    <w:rsid w:val="00F10BDA"/>
    <w:rsid w:val="00F13CED"/>
    <w:rsid w:val="00F14112"/>
    <w:rsid w:val="00F155A7"/>
    <w:rsid w:val="00F179D4"/>
    <w:rsid w:val="00F27AF0"/>
    <w:rsid w:val="00F421AD"/>
    <w:rsid w:val="00F421B2"/>
    <w:rsid w:val="00F558CB"/>
    <w:rsid w:val="00F661D7"/>
    <w:rsid w:val="00F74304"/>
    <w:rsid w:val="00F9315C"/>
    <w:rsid w:val="00FA2A32"/>
    <w:rsid w:val="00FA5080"/>
    <w:rsid w:val="00FA5687"/>
    <w:rsid w:val="00FB1AC3"/>
    <w:rsid w:val="00FB46E1"/>
    <w:rsid w:val="00FC235F"/>
    <w:rsid w:val="00FC364C"/>
    <w:rsid w:val="00FE1F74"/>
    <w:rsid w:val="00FE32C4"/>
    <w:rsid w:val="00FE3847"/>
    <w:rsid w:val="00FF0A4E"/>
    <w:rsid w:val="00FF2352"/>
    <w:rsid w:val="00FF2FBC"/>
    <w:rsid w:val="00FF4CBB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F4"/>
    <w:pPr>
      <w:widowControl w:val="0"/>
      <w:jc w:val="both"/>
    </w:pPr>
    <w:rPr>
      <w:rFonts w:ascii="宋体" w:hAnsi="宋体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13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013239"/>
    <w:rPr>
      <w:rFonts w:ascii="宋体" w:hAnsi="宋体"/>
      <w:kern w:val="2"/>
      <w:sz w:val="18"/>
      <w:szCs w:val="18"/>
    </w:rPr>
  </w:style>
  <w:style w:type="paragraph" w:styleId="a4">
    <w:name w:val="footer"/>
    <w:basedOn w:val="a"/>
    <w:link w:val="Char0"/>
    <w:rsid w:val="00013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013239"/>
    <w:rPr>
      <w:rFonts w:ascii="宋体" w:hAnsi="宋体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FB46E1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883B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883BF6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5EF4-2D99-425D-A282-20C61BBF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66</Words>
  <Characters>952</Characters>
  <Application>Microsoft Office Word</Application>
  <DocSecurity>0</DocSecurity>
  <Lines>7</Lines>
  <Paragraphs>2</Paragraphs>
  <ScaleCrop>false</ScaleCrop>
  <Company>Microsof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学秩序检查记录表</dc:title>
  <dc:creator>dudao</dc:creator>
  <cp:lastModifiedBy>test</cp:lastModifiedBy>
  <cp:revision>141</cp:revision>
  <cp:lastPrinted>2020-05-13T07:06:00Z</cp:lastPrinted>
  <dcterms:created xsi:type="dcterms:W3CDTF">2020-02-27T11:45:00Z</dcterms:created>
  <dcterms:modified xsi:type="dcterms:W3CDTF">2020-07-05T23:53:00Z</dcterms:modified>
</cp:coreProperties>
</file>